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26FAB" w14:textId="77777777" w:rsidR="00F91B1B" w:rsidRPr="00C704E9" w:rsidRDefault="00F91B1B" w:rsidP="00F91B1B">
      <w:pPr>
        <w:ind w:firstLine="708"/>
        <w:jc w:val="center"/>
        <w:rPr>
          <w:rFonts w:ascii="Arial" w:hAnsi="Arial" w:cs="Arial"/>
          <w:b/>
        </w:rPr>
      </w:pPr>
      <w:r w:rsidRPr="00C704E9">
        <w:rPr>
          <w:rFonts w:ascii="Arial" w:hAnsi="Arial" w:cs="Arial"/>
          <w:b/>
        </w:rPr>
        <w:t>Lista osób zgłaszających kandydata na ławnika</w:t>
      </w:r>
    </w:p>
    <w:p w14:paraId="7742B2E2" w14:textId="77777777" w:rsidR="00F91B1B" w:rsidRPr="00C704E9" w:rsidRDefault="00F91B1B" w:rsidP="00F91B1B">
      <w:pPr>
        <w:ind w:firstLine="708"/>
        <w:jc w:val="center"/>
        <w:rPr>
          <w:rFonts w:ascii="Arial" w:hAnsi="Arial" w:cs="Arial"/>
        </w:rPr>
      </w:pPr>
    </w:p>
    <w:p w14:paraId="54D5780B" w14:textId="0560EC64" w:rsidR="00F91B1B" w:rsidRPr="00C704E9" w:rsidRDefault="00C704E9" w:rsidP="004F4C03">
      <w:pPr>
        <w:ind w:firstLine="708"/>
        <w:jc w:val="center"/>
        <w:rPr>
          <w:rFonts w:ascii="Arial" w:hAnsi="Arial" w:cs="Arial"/>
          <w:sz w:val="17"/>
          <w:szCs w:val="17"/>
        </w:rPr>
      </w:pPr>
      <w:r w:rsidRPr="00C704E9">
        <w:rPr>
          <w:rFonts w:ascii="Arial" w:hAnsi="Arial" w:cs="Arial"/>
          <w:sz w:val="17"/>
          <w:szCs w:val="17"/>
        </w:rPr>
        <w:t>. . . . . . . . . . . . . . . . . . . . . . . . . . . . . . . . . . . . . . . . . . . . . . . . . . . . . . . . . . . . . . . .</w:t>
      </w:r>
    </w:p>
    <w:p w14:paraId="1C6B2639" w14:textId="77777777" w:rsidR="00C72E74" w:rsidRPr="00C704E9" w:rsidRDefault="004F4C03" w:rsidP="004F4C03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C704E9">
        <w:rPr>
          <w:rFonts w:ascii="Arial" w:hAnsi="Arial" w:cs="Arial"/>
          <w:sz w:val="20"/>
          <w:szCs w:val="20"/>
        </w:rPr>
        <w:t>imię (imiona) i nazwisko</w:t>
      </w:r>
    </w:p>
    <w:p w14:paraId="73177BE7" w14:textId="77777777" w:rsidR="00C704E9" w:rsidRPr="00C704E9" w:rsidRDefault="00C704E9" w:rsidP="004F4C03">
      <w:pPr>
        <w:ind w:firstLine="708"/>
        <w:jc w:val="center"/>
        <w:rPr>
          <w:rFonts w:ascii="Arial" w:hAnsi="Arial" w:cs="Arial"/>
          <w:sz w:val="16"/>
          <w:szCs w:val="16"/>
        </w:rPr>
      </w:pPr>
    </w:p>
    <w:p w14:paraId="55A62595" w14:textId="6F24D54A" w:rsidR="00F91B1B" w:rsidRPr="00C704E9" w:rsidRDefault="00C72E74" w:rsidP="00C704E9">
      <w:pPr>
        <w:spacing w:line="360" w:lineRule="auto"/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</w:rPr>
        <w:t>do Sądu</w:t>
      </w:r>
      <w:r w:rsidR="00F91B1B" w:rsidRPr="00C704E9">
        <w:rPr>
          <w:rFonts w:ascii="Arial" w:hAnsi="Arial" w:cs="Arial"/>
        </w:rPr>
        <w:t xml:space="preserve"> </w:t>
      </w:r>
      <w:r w:rsidR="00C704E9">
        <w:rPr>
          <w:rFonts w:ascii="Arial" w:hAnsi="Arial" w:cs="Arial"/>
        </w:rPr>
        <w:t xml:space="preserve">Rejonowego we Włoszczowie </w:t>
      </w:r>
    </w:p>
    <w:p w14:paraId="358209B6" w14:textId="77777777" w:rsidR="00F91B1B" w:rsidRPr="00C704E9" w:rsidRDefault="00C72E74" w:rsidP="004F4C03">
      <w:pPr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</w:rPr>
        <w:t>na kadencję</w:t>
      </w:r>
      <w:r w:rsidR="00561045" w:rsidRPr="00C704E9">
        <w:rPr>
          <w:rFonts w:ascii="Arial" w:hAnsi="Arial" w:cs="Arial"/>
        </w:rPr>
        <w:t xml:space="preserve"> 2024-2027</w:t>
      </w:r>
    </w:p>
    <w:p w14:paraId="58BB6541" w14:textId="77777777" w:rsidR="00F91B1B" w:rsidRPr="00C704E9" w:rsidRDefault="00F91B1B" w:rsidP="00F91B1B">
      <w:pPr>
        <w:ind w:firstLine="708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C704E9" w14:paraId="33C2F4CA" w14:textId="77777777" w:rsidTr="00C704E9">
        <w:trPr>
          <w:trHeight w:val="5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C704E9" w:rsidRDefault="006C4E2D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C704E9" w:rsidRDefault="00F91B1B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C704E9" w:rsidRDefault="00F91B1B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C704E9" w:rsidRDefault="00F91B1B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C704E9" w:rsidRDefault="006C4E2D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Własnoręczny p</w:t>
            </w:r>
            <w:r w:rsidR="00F91B1B" w:rsidRPr="00C704E9">
              <w:rPr>
                <w:rFonts w:ascii="Arial" w:hAnsi="Arial" w:cs="Arial"/>
                <w:b/>
                <w:sz w:val="22"/>
                <w:szCs w:val="22"/>
              </w:rPr>
              <w:t>odpis</w:t>
            </w:r>
          </w:p>
        </w:tc>
      </w:tr>
      <w:tr w:rsidR="00A6308E" w:rsidRPr="00C704E9" w14:paraId="53D26253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C432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4A34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A680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4ED9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A636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351E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8F05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BD2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4E7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1772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4EFA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922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E606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1503" w14:textId="662401C3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E64A" w14:textId="77777777" w:rsidR="00A6308E" w:rsidRPr="00C704E9" w:rsidRDefault="00A6308E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5B5" w:rsidRPr="00C704E9" w14:paraId="0C264DB5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1E5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805E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59F5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F49A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A7A9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F802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10A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019F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2ABE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B02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04F5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0777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3F9D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AEA" w14:textId="0E648842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9CF5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5B5" w:rsidRPr="00C704E9" w14:paraId="5D49E049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F0B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A972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2D12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B6ED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5C17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CED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40C8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011D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1D0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DEF5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210A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53C6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648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2CBE" w14:textId="41CC0D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2D11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5B5" w:rsidRPr="00C704E9" w14:paraId="1607D701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BB4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2D24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930C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0C7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707D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6E0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33A4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1084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6E32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50A0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E98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2D4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80B7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ED87" w14:textId="4C2D5EA1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25A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5B5" w:rsidRPr="00C704E9" w14:paraId="69DF317E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D59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279D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A786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25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6167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91CB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0FCF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43B9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1402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57AF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EF0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0946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A556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3CD1" w14:textId="03941C83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19A1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5B5" w:rsidRPr="00C704E9" w14:paraId="68555DF2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04A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6E99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8EBE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DA79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50CA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208A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08B9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A310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47F9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E6EA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5A9C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12B0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BD7B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7074" w14:textId="64166EC8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531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5B5" w:rsidRPr="00C704E9" w14:paraId="1315E1A0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49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D7E5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361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2E21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5672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1E91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81A2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FF56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7E20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8370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5C97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0544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D79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FCF" w14:textId="4BA4DA6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8292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5B5" w:rsidRPr="00C704E9" w14:paraId="13624F9E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EA6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47E2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8BA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9A4D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2449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D3B8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1375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52A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F6AE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4547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AD59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3994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9B2F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9656" w14:textId="0E5B82E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845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5B5" w:rsidRPr="00C704E9" w14:paraId="445DD4B0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1DFD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EFE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EA5A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3B63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23BF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4DFA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1F66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7301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DD3B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018B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F48F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DB3A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32A4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69BC" w14:textId="67B99774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2810" w14:textId="77777777" w:rsidR="00C705B5" w:rsidRPr="00C704E9" w:rsidRDefault="00C705B5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4E9" w:rsidRPr="00C704E9" w14:paraId="780D313B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3B50" w14:textId="2D26A40A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6F90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B8C3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D553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ABBE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62A7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7736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497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3C2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6738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C99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77A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825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9F73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0113" w14:textId="77777777" w:rsidR="00C704E9" w:rsidRPr="00C704E9" w:rsidRDefault="00C704E9" w:rsidP="00C704E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C16A85" w14:textId="77777777" w:rsidR="00C704E9" w:rsidRDefault="00C704E9" w:rsidP="00C704E9">
      <w:pPr>
        <w:ind w:firstLine="708"/>
        <w:jc w:val="center"/>
        <w:rPr>
          <w:rFonts w:ascii="Arial" w:hAnsi="Arial" w:cs="Arial"/>
          <w:b/>
        </w:rPr>
      </w:pPr>
    </w:p>
    <w:p w14:paraId="4D88CE25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  <w:b/>
        </w:rPr>
      </w:pPr>
      <w:r w:rsidRPr="00C704E9">
        <w:rPr>
          <w:rFonts w:ascii="Arial" w:hAnsi="Arial" w:cs="Arial"/>
          <w:b/>
        </w:rPr>
        <w:lastRenderedPageBreak/>
        <w:t>Lista osób zgłaszających kandydata na ławnika</w:t>
      </w:r>
    </w:p>
    <w:p w14:paraId="145946F9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</w:rPr>
      </w:pPr>
    </w:p>
    <w:p w14:paraId="400476A7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  <w:sz w:val="17"/>
          <w:szCs w:val="17"/>
        </w:rPr>
      </w:pPr>
      <w:r w:rsidRPr="00C704E9">
        <w:rPr>
          <w:rFonts w:ascii="Arial" w:hAnsi="Arial" w:cs="Arial"/>
          <w:sz w:val="17"/>
          <w:szCs w:val="17"/>
        </w:rPr>
        <w:t>. . . . . . . . . . . . . . . . . . . . . . . . . . . . . . . . . . . . . . . . . . . . . . . . . . . . . . . . . . . . . . . .</w:t>
      </w:r>
    </w:p>
    <w:p w14:paraId="0648C75A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C704E9">
        <w:rPr>
          <w:rFonts w:ascii="Arial" w:hAnsi="Arial" w:cs="Arial"/>
          <w:sz w:val="20"/>
          <w:szCs w:val="20"/>
        </w:rPr>
        <w:t>imię (imiona) i nazwisko</w:t>
      </w:r>
    </w:p>
    <w:p w14:paraId="311483A4" w14:textId="77777777" w:rsidR="00C704E9" w:rsidRPr="00BA1AFD" w:rsidRDefault="00C704E9" w:rsidP="00C704E9">
      <w:pPr>
        <w:ind w:firstLine="708"/>
        <w:jc w:val="center"/>
        <w:rPr>
          <w:rFonts w:ascii="Arial" w:hAnsi="Arial" w:cs="Arial"/>
          <w:sz w:val="16"/>
          <w:szCs w:val="16"/>
        </w:rPr>
      </w:pPr>
    </w:p>
    <w:p w14:paraId="7B0AEA0A" w14:textId="77777777" w:rsidR="00C704E9" w:rsidRPr="00C704E9" w:rsidRDefault="00C704E9" w:rsidP="00C704E9">
      <w:pPr>
        <w:spacing w:line="360" w:lineRule="auto"/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</w:rPr>
        <w:t xml:space="preserve">do Sądu </w:t>
      </w:r>
      <w:r>
        <w:rPr>
          <w:rFonts w:ascii="Arial" w:hAnsi="Arial" w:cs="Arial"/>
        </w:rPr>
        <w:t xml:space="preserve">Rejonowego we Włoszczowie </w:t>
      </w:r>
    </w:p>
    <w:p w14:paraId="6CC17C10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</w:rPr>
        <w:t>na kadencję 2024-2027</w:t>
      </w:r>
    </w:p>
    <w:p w14:paraId="0B302CF3" w14:textId="77777777" w:rsidR="006C4E2D" w:rsidRDefault="006C4E2D" w:rsidP="006C4E2D">
      <w:pPr>
        <w:ind w:firstLine="708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BA1AFD" w:rsidRPr="00C704E9" w14:paraId="7F203B50" w14:textId="77777777" w:rsidTr="00F1382B">
        <w:trPr>
          <w:trHeight w:val="5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9E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F9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EE2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5F2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14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Własnoręczny podpis</w:t>
            </w:r>
          </w:p>
        </w:tc>
      </w:tr>
      <w:tr w:rsidR="00BA1AFD" w:rsidRPr="00C704E9" w14:paraId="5A33B7F6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77CF" w14:textId="03EF4099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EA8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54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20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ED5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16C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1FA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E13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D02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5C3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050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BD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179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318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471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96E4E78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F36" w14:textId="0C8DD333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F21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8DD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168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F83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7D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04B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DDF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A60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04B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378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F58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04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45C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DF2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578600AB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206C" w14:textId="37EC060C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860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CC1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BEF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C21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438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1F6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B2F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88C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BBA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66C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F4C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10A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478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382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AA9B4D6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6A8" w14:textId="74B0CEE0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928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592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CB1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10D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9EE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C6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CE2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4B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DBE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FC1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BE6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B5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640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BB4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7F07D1F4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31C2" w14:textId="3DFD6362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CC4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696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80D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657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092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205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D84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258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0D0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977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B81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96C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37E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5A7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379C01EE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839" w14:textId="3CDA71C1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02D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CDA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F19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DB5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7BF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86C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8A5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2A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8C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CBF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B03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A2E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094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F46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54959BF3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E112" w14:textId="234ADA13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90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0DB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B95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D5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9CC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2FA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A7D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939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CF1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A1A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914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367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600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66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0D7B21B2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8B67" w14:textId="099CC008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A4E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9AB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464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D52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446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764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EDC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251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B55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4C8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F90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9D2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38A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6E6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5FE7D9A6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1D3" w14:textId="5D7F9E10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F34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CA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DED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8C1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FC3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A9D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9CB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B27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F3A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EE6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1A7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5B4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D6A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CEA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5551FE1C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8E3E" w14:textId="397A9FF5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D1A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4B3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2CF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D65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ED4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613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29B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F85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589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CF1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4F0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4C1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C1D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DA0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A446E8" w14:textId="77777777" w:rsidR="00C704E9" w:rsidRDefault="00C704E9" w:rsidP="006C4E2D">
      <w:pPr>
        <w:ind w:firstLine="708"/>
        <w:jc w:val="center"/>
        <w:rPr>
          <w:rFonts w:ascii="Arial" w:hAnsi="Arial" w:cs="Arial"/>
        </w:rPr>
      </w:pPr>
    </w:p>
    <w:p w14:paraId="2D0024F7" w14:textId="458E6CC3" w:rsidR="00C704E9" w:rsidRPr="00C704E9" w:rsidRDefault="00C704E9" w:rsidP="00C704E9">
      <w:pPr>
        <w:ind w:firstLine="708"/>
        <w:jc w:val="center"/>
        <w:rPr>
          <w:rFonts w:ascii="Arial" w:hAnsi="Arial" w:cs="Arial"/>
          <w:b/>
        </w:rPr>
      </w:pPr>
      <w:r w:rsidRPr="00C704E9">
        <w:rPr>
          <w:rFonts w:ascii="Arial" w:hAnsi="Arial" w:cs="Arial"/>
          <w:b/>
        </w:rPr>
        <w:lastRenderedPageBreak/>
        <w:t>Lista osób zgłaszających kandydata na ławnika</w:t>
      </w:r>
    </w:p>
    <w:p w14:paraId="7996E222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</w:rPr>
      </w:pPr>
    </w:p>
    <w:p w14:paraId="2C6E1A5B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  <w:sz w:val="17"/>
          <w:szCs w:val="17"/>
        </w:rPr>
      </w:pPr>
      <w:r w:rsidRPr="00C704E9">
        <w:rPr>
          <w:rFonts w:ascii="Arial" w:hAnsi="Arial" w:cs="Arial"/>
          <w:sz w:val="17"/>
          <w:szCs w:val="17"/>
        </w:rPr>
        <w:t>. . . . . . . . . . . . . . . . . . . . . . . . . . . . . . . . . . . . . . . . . . . . . . . . . . . . . . . . . . . . . . . .</w:t>
      </w:r>
    </w:p>
    <w:p w14:paraId="16F5CD08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C704E9">
        <w:rPr>
          <w:rFonts w:ascii="Arial" w:hAnsi="Arial" w:cs="Arial"/>
          <w:sz w:val="20"/>
          <w:szCs w:val="20"/>
        </w:rPr>
        <w:t>imię (imiona) i nazwisko</w:t>
      </w:r>
    </w:p>
    <w:p w14:paraId="6EC779AE" w14:textId="77777777" w:rsidR="00C704E9" w:rsidRPr="00BA1AFD" w:rsidRDefault="00C704E9" w:rsidP="00C704E9">
      <w:pPr>
        <w:ind w:firstLine="708"/>
        <w:jc w:val="center"/>
        <w:rPr>
          <w:rFonts w:ascii="Arial" w:hAnsi="Arial" w:cs="Arial"/>
          <w:sz w:val="16"/>
          <w:szCs w:val="16"/>
        </w:rPr>
      </w:pPr>
    </w:p>
    <w:p w14:paraId="7593F6E1" w14:textId="77777777" w:rsidR="00C704E9" w:rsidRPr="00C704E9" w:rsidRDefault="00C704E9" w:rsidP="00C704E9">
      <w:pPr>
        <w:spacing w:line="360" w:lineRule="auto"/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</w:rPr>
        <w:t xml:space="preserve">do Sądu </w:t>
      </w:r>
      <w:r>
        <w:rPr>
          <w:rFonts w:ascii="Arial" w:hAnsi="Arial" w:cs="Arial"/>
        </w:rPr>
        <w:t xml:space="preserve">Rejonowego we Włoszczowie </w:t>
      </w:r>
    </w:p>
    <w:p w14:paraId="4872FA84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</w:rPr>
        <w:t>na kadencję 2024-2027</w:t>
      </w:r>
    </w:p>
    <w:p w14:paraId="2578EC3C" w14:textId="49ED3B13" w:rsidR="006C4E2D" w:rsidRPr="00C704E9" w:rsidRDefault="006C4E2D" w:rsidP="00C704E9">
      <w:pPr>
        <w:ind w:firstLine="708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BA1AFD" w:rsidRPr="00C704E9" w14:paraId="610BE70F" w14:textId="77777777" w:rsidTr="00F1382B">
        <w:trPr>
          <w:trHeight w:val="5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EE5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8B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1E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43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EE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Własnoręczny podpis</w:t>
            </w:r>
          </w:p>
        </w:tc>
      </w:tr>
      <w:tr w:rsidR="00BA1AFD" w:rsidRPr="00C704E9" w14:paraId="51CF86F1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0291" w14:textId="41F45F3B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3F8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097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EC6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52A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BAF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C5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027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7E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512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33C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9D9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F32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2EC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768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6B595F32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9A3A" w14:textId="3FB5E24A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724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9AA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E85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375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918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97F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F51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688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538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A8D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2B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85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7DD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5AB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4B561948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1E5" w14:textId="6C45AB53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FB3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2B7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872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37A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3B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8C8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388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E42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F7C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01D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29F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C8C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C1F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706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781EC914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C4FC" w14:textId="3F2FBBB9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CB9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3E9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310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8AE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4E1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61D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1F0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E47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DD4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96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FF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8A3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CAE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049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D96AAF9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542" w14:textId="5B804B0A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BB8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AF4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78C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74D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9F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028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C41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724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E1A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33F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523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C68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B60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48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A0C2D2C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EB4" w14:textId="19201808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845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DB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78F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DF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4B5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EA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330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EE2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35F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4E5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601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D95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40F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137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5C60B24A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B745" w14:textId="53F1BEDE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941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9E1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44C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36B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57A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C86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F0F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E94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708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C5E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220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A6A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70B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109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4D921B13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763" w14:textId="77742090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470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84A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BB7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3C1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397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4E6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1DB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9E6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690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80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5FA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56E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9A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2A4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43BCB42F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83D6" w14:textId="7BF19AAA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A41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462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B9B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0EE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8BB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C6D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E3B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2F7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9FA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737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24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906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342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991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3208CDA4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44AC" w14:textId="44DB9ECD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517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8AB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513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18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939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CB2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24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AA8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670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F4F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F3F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42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4D2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B43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8A2FFD" w14:textId="77777777" w:rsidR="00C704E9" w:rsidRPr="00C704E9" w:rsidRDefault="00D823A4" w:rsidP="00C704E9">
      <w:pPr>
        <w:ind w:firstLine="708"/>
        <w:jc w:val="center"/>
        <w:rPr>
          <w:rFonts w:ascii="Arial" w:hAnsi="Arial" w:cs="Arial"/>
          <w:b/>
        </w:rPr>
      </w:pPr>
      <w:r w:rsidRPr="00C704E9">
        <w:rPr>
          <w:rFonts w:ascii="Arial" w:hAnsi="Arial" w:cs="Arial"/>
          <w:b/>
        </w:rPr>
        <w:br w:type="page"/>
      </w:r>
      <w:r w:rsidR="00C704E9" w:rsidRPr="00C704E9">
        <w:rPr>
          <w:rFonts w:ascii="Arial" w:hAnsi="Arial" w:cs="Arial"/>
          <w:b/>
        </w:rPr>
        <w:lastRenderedPageBreak/>
        <w:t>Lista osób zgłaszających kandydata na ławnika</w:t>
      </w:r>
    </w:p>
    <w:p w14:paraId="425FB0FC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</w:rPr>
      </w:pPr>
    </w:p>
    <w:p w14:paraId="6C15969A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  <w:sz w:val="17"/>
          <w:szCs w:val="17"/>
        </w:rPr>
      </w:pPr>
      <w:r w:rsidRPr="00C704E9">
        <w:rPr>
          <w:rFonts w:ascii="Arial" w:hAnsi="Arial" w:cs="Arial"/>
          <w:sz w:val="17"/>
          <w:szCs w:val="17"/>
        </w:rPr>
        <w:t>. . . . . . . . . . . . . . . . . . . . . . . . . . . . . . . . . . . . . . . . . . . . . . . . . . . . . . . . . . . . . . . .</w:t>
      </w:r>
    </w:p>
    <w:p w14:paraId="133F70BC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C704E9">
        <w:rPr>
          <w:rFonts w:ascii="Arial" w:hAnsi="Arial" w:cs="Arial"/>
          <w:sz w:val="20"/>
          <w:szCs w:val="20"/>
        </w:rPr>
        <w:t>imię (imiona) i nazwisko</w:t>
      </w:r>
    </w:p>
    <w:p w14:paraId="03D4873C" w14:textId="77777777" w:rsidR="00C704E9" w:rsidRDefault="00C704E9" w:rsidP="00C704E9">
      <w:pPr>
        <w:ind w:firstLine="708"/>
        <w:jc w:val="center"/>
        <w:rPr>
          <w:rFonts w:ascii="Arial" w:hAnsi="Arial" w:cs="Arial"/>
        </w:rPr>
      </w:pPr>
    </w:p>
    <w:p w14:paraId="0B54BF59" w14:textId="77777777" w:rsidR="00C704E9" w:rsidRPr="00C704E9" w:rsidRDefault="00C704E9" w:rsidP="00C704E9">
      <w:pPr>
        <w:spacing w:line="360" w:lineRule="auto"/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</w:rPr>
        <w:t xml:space="preserve">do Sądu </w:t>
      </w:r>
      <w:r>
        <w:rPr>
          <w:rFonts w:ascii="Arial" w:hAnsi="Arial" w:cs="Arial"/>
        </w:rPr>
        <w:t xml:space="preserve">Rejonowego we Włoszczowie </w:t>
      </w:r>
    </w:p>
    <w:p w14:paraId="4D3D75CC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</w:rPr>
        <w:t>na kadencję 2024-2027</w:t>
      </w:r>
    </w:p>
    <w:p w14:paraId="6EFA376E" w14:textId="7E017FA1" w:rsidR="006C4E2D" w:rsidRPr="00C704E9" w:rsidRDefault="006C4E2D" w:rsidP="00C704E9">
      <w:pPr>
        <w:ind w:firstLine="708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BA1AFD" w:rsidRPr="00C704E9" w14:paraId="7C1DB71D" w14:textId="77777777" w:rsidTr="00F1382B">
        <w:trPr>
          <w:trHeight w:val="5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C48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0B6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080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6C7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66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Własnoręczny podpis</w:t>
            </w:r>
          </w:p>
        </w:tc>
      </w:tr>
      <w:tr w:rsidR="00BA1AFD" w:rsidRPr="00C704E9" w14:paraId="428947C6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F5B" w14:textId="327E7782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576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321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69A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FD5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C2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839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94D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090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B84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E6E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9EC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6D2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D0C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105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3A08CC05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7EE" w14:textId="0DB837AE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367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97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F8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3D2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503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1CE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DE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B1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D9F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272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ED8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84B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92E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49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480E4803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EDE" w14:textId="09BF848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4FC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166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70B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192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F73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702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46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C02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538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9D0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30F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831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E02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23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30095B15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681D" w14:textId="5EFEF3DA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163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67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E19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AAE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4C5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791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B51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9EA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279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66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727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4D4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654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E4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817AE67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8D0" w14:textId="5BA0E7A5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28A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F6C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993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AEE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425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DCB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716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727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7CC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8D3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23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9A9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64E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EDE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76ECD022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5AD8" w14:textId="207810D9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D78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2AD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055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E44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389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4A9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B33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3B3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78D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9E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1DB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232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B7B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356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8A08550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98E4" w14:textId="4551B4B2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5C7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070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AFA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42C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80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3AE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33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6FA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1ED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779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E1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552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77F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FA2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3260D911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64B" w14:textId="616A2889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18F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37F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DB7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1F9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1ED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398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F9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91F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188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F08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0E4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082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566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50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67E0C38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36BE" w14:textId="1E7A981F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017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434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A71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24E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A20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42D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01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177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FE8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7A2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0BD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3EB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369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401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1665899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88B9" w14:textId="5FA2CA6E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0CE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EE4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F74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131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515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2D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F12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3D1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6AD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22A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663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599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01B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AF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EE9AD7" w14:textId="77777777" w:rsidR="006C4E2D" w:rsidRPr="00C704E9" w:rsidRDefault="006C4E2D" w:rsidP="00BA1AFD">
      <w:pPr>
        <w:rPr>
          <w:rFonts w:ascii="Arial" w:hAnsi="Arial" w:cs="Arial"/>
        </w:rPr>
      </w:pPr>
    </w:p>
    <w:p w14:paraId="3ED67148" w14:textId="77777777" w:rsidR="00C704E9" w:rsidRPr="00C704E9" w:rsidRDefault="00D823A4" w:rsidP="00C704E9">
      <w:pPr>
        <w:ind w:firstLine="708"/>
        <w:jc w:val="center"/>
        <w:rPr>
          <w:rFonts w:ascii="Arial" w:hAnsi="Arial" w:cs="Arial"/>
          <w:b/>
        </w:rPr>
      </w:pPr>
      <w:r w:rsidRPr="00C704E9">
        <w:rPr>
          <w:rFonts w:ascii="Arial" w:hAnsi="Arial" w:cs="Arial"/>
          <w:b/>
        </w:rPr>
        <w:br w:type="page"/>
      </w:r>
      <w:r w:rsidR="00C704E9" w:rsidRPr="00C704E9">
        <w:rPr>
          <w:rFonts w:ascii="Arial" w:hAnsi="Arial" w:cs="Arial"/>
          <w:b/>
        </w:rPr>
        <w:lastRenderedPageBreak/>
        <w:t>Lista osób zgłaszających kandydata na ławnika</w:t>
      </w:r>
    </w:p>
    <w:p w14:paraId="43C4ABFA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</w:rPr>
      </w:pPr>
    </w:p>
    <w:p w14:paraId="6B0660F9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  <w:sz w:val="17"/>
          <w:szCs w:val="17"/>
        </w:rPr>
      </w:pPr>
      <w:r w:rsidRPr="00C704E9">
        <w:rPr>
          <w:rFonts w:ascii="Arial" w:hAnsi="Arial" w:cs="Arial"/>
          <w:sz w:val="17"/>
          <w:szCs w:val="17"/>
        </w:rPr>
        <w:t>. . . . . . . . . . . . . . . . . . . . . . . . . . . . . . . . . . . . . . . . . . . . . . . . . . . . . . . . . . . . . . . .</w:t>
      </w:r>
    </w:p>
    <w:p w14:paraId="6EC31169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C704E9">
        <w:rPr>
          <w:rFonts w:ascii="Arial" w:hAnsi="Arial" w:cs="Arial"/>
          <w:sz w:val="20"/>
          <w:szCs w:val="20"/>
        </w:rPr>
        <w:t>imię (imiona) i nazwisko</w:t>
      </w:r>
    </w:p>
    <w:p w14:paraId="4C7FEB25" w14:textId="77777777" w:rsidR="00C704E9" w:rsidRPr="00BA1AFD" w:rsidRDefault="00C704E9" w:rsidP="00C704E9">
      <w:pPr>
        <w:ind w:firstLine="708"/>
        <w:jc w:val="center"/>
        <w:rPr>
          <w:rFonts w:ascii="Arial" w:hAnsi="Arial" w:cs="Arial"/>
          <w:sz w:val="16"/>
          <w:szCs w:val="16"/>
        </w:rPr>
      </w:pPr>
    </w:p>
    <w:p w14:paraId="626CC9F9" w14:textId="77777777" w:rsidR="00C704E9" w:rsidRPr="00C704E9" w:rsidRDefault="00C704E9" w:rsidP="00C704E9">
      <w:pPr>
        <w:spacing w:line="360" w:lineRule="auto"/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</w:rPr>
        <w:t xml:space="preserve">do Sądu </w:t>
      </w:r>
      <w:r>
        <w:rPr>
          <w:rFonts w:ascii="Arial" w:hAnsi="Arial" w:cs="Arial"/>
        </w:rPr>
        <w:t xml:space="preserve">Rejonowego we Włoszczowie </w:t>
      </w:r>
    </w:p>
    <w:p w14:paraId="028D4601" w14:textId="77777777" w:rsidR="00C704E9" w:rsidRPr="00C704E9" w:rsidRDefault="00C704E9" w:rsidP="00C704E9">
      <w:pPr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</w:rPr>
        <w:t>na kadencję 2024-2027</w:t>
      </w:r>
    </w:p>
    <w:p w14:paraId="3289B71A" w14:textId="49DD035A" w:rsidR="006C4E2D" w:rsidRPr="00C704E9" w:rsidRDefault="006C4E2D" w:rsidP="00C704E9">
      <w:pPr>
        <w:ind w:firstLine="708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BA1AFD" w:rsidRPr="00C704E9" w14:paraId="5015E84F" w14:textId="77777777" w:rsidTr="00F1382B">
        <w:trPr>
          <w:trHeight w:val="5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AE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69E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DD2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E73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6F8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Własnoręczny podpis</w:t>
            </w:r>
          </w:p>
        </w:tc>
      </w:tr>
      <w:tr w:rsidR="00BA1AFD" w:rsidRPr="00C704E9" w14:paraId="4608157A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FD1B" w14:textId="74648BA9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EFE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CEA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E28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78E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660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E24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3E5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B3C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8BC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D4E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23F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D0D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8EB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D9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B3CEF8A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D392" w14:textId="7ABE4BA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513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A31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AFC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FF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FA7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C91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C4E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AEF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E3D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65F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D3C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978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54D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2E5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6E1C1183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477D" w14:textId="6F42A6D4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75C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43C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15B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070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15D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126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DAD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AF9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ECA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905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4DD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6A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94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190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B83E339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D037" w14:textId="056E4BA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B11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64E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A53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6BD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20E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2D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1EE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821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CE6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012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92B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E0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FB3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E97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735D05B1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121" w14:textId="3674DC76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191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7B6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E5C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92D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D96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576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D91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630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418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D74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5C3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78C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9A3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35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52CFA6A5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5421" w14:textId="273AB0D8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78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A0D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73C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6AD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9F6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22B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44E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593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54A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D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D17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BF1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93D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8BF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5FE3A31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D8B8" w14:textId="207B802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B6F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6E2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12F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C7A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7E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F05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F56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21F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1D3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0B8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B1C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E00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907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159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738CB1A7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8B4" w14:textId="6085846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0F2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589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F03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AFB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DB9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2C9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20F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04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F5B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351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65E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92D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8EE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17F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080DB967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39B8" w14:textId="0344678F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704E9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30F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6DF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73D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EF6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E6C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A41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852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2CF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ECF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063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4C2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AFF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918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29C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4BC59C1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57BF" w14:textId="72767444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FE2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CCE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3AA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84E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FA3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2D4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B46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57B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086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54F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EB2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3C0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674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332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24E182" w14:textId="77777777" w:rsidR="006C4E2D" w:rsidRPr="00C704E9" w:rsidRDefault="006C4E2D" w:rsidP="00BA1AFD">
      <w:pPr>
        <w:rPr>
          <w:rFonts w:ascii="Arial" w:hAnsi="Arial" w:cs="Arial"/>
        </w:rPr>
      </w:pPr>
    </w:p>
    <w:p w14:paraId="6C485A64" w14:textId="77777777" w:rsidR="00BA1AFD" w:rsidRPr="00C704E9" w:rsidRDefault="00D823A4" w:rsidP="00BA1AFD">
      <w:pPr>
        <w:ind w:firstLine="708"/>
        <w:jc w:val="center"/>
        <w:rPr>
          <w:rFonts w:ascii="Arial" w:hAnsi="Arial" w:cs="Arial"/>
          <w:b/>
        </w:rPr>
      </w:pPr>
      <w:r w:rsidRPr="00C704E9">
        <w:rPr>
          <w:rFonts w:ascii="Arial" w:hAnsi="Arial" w:cs="Arial"/>
          <w:b/>
        </w:rPr>
        <w:br w:type="page"/>
      </w:r>
      <w:r w:rsidR="00BA1AFD" w:rsidRPr="00C704E9">
        <w:rPr>
          <w:rFonts w:ascii="Arial" w:hAnsi="Arial" w:cs="Arial"/>
          <w:b/>
        </w:rPr>
        <w:lastRenderedPageBreak/>
        <w:t>Lista osób zgłaszających kandydata na ławnika</w:t>
      </w:r>
    </w:p>
    <w:p w14:paraId="2EC095E1" w14:textId="77777777" w:rsidR="00BA1AFD" w:rsidRPr="00C704E9" w:rsidRDefault="00BA1AFD" w:rsidP="00BA1AFD">
      <w:pPr>
        <w:ind w:firstLine="708"/>
        <w:jc w:val="center"/>
        <w:rPr>
          <w:rFonts w:ascii="Arial" w:hAnsi="Arial" w:cs="Arial"/>
        </w:rPr>
      </w:pPr>
    </w:p>
    <w:p w14:paraId="2D42B3C7" w14:textId="77777777" w:rsidR="00BA1AFD" w:rsidRPr="00C704E9" w:rsidRDefault="00BA1AFD" w:rsidP="00BA1AFD">
      <w:pPr>
        <w:ind w:firstLine="708"/>
        <w:jc w:val="center"/>
        <w:rPr>
          <w:rFonts w:ascii="Arial" w:hAnsi="Arial" w:cs="Arial"/>
          <w:sz w:val="17"/>
          <w:szCs w:val="17"/>
        </w:rPr>
      </w:pPr>
      <w:r w:rsidRPr="00C704E9">
        <w:rPr>
          <w:rFonts w:ascii="Arial" w:hAnsi="Arial" w:cs="Arial"/>
          <w:sz w:val="17"/>
          <w:szCs w:val="17"/>
        </w:rPr>
        <w:t>. . . . . . . . . . . . . . . . . . . . . . . . . . . . . . . . . . . . . . . . . . . . . . . . . . . . . . . . . . . . . . . .</w:t>
      </w:r>
    </w:p>
    <w:p w14:paraId="72F7A75E" w14:textId="77777777" w:rsidR="00BA1AFD" w:rsidRPr="00C704E9" w:rsidRDefault="00BA1AFD" w:rsidP="00BA1AFD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C704E9">
        <w:rPr>
          <w:rFonts w:ascii="Arial" w:hAnsi="Arial" w:cs="Arial"/>
          <w:sz w:val="20"/>
          <w:szCs w:val="20"/>
        </w:rPr>
        <w:t>imię (imiona) i nazwisko</w:t>
      </w:r>
    </w:p>
    <w:p w14:paraId="21DCA554" w14:textId="77777777" w:rsidR="00BA1AFD" w:rsidRPr="00BA1AFD" w:rsidRDefault="00BA1AFD" w:rsidP="00BA1AFD">
      <w:pPr>
        <w:ind w:firstLine="708"/>
        <w:jc w:val="center"/>
        <w:rPr>
          <w:rFonts w:ascii="Arial" w:hAnsi="Arial" w:cs="Arial"/>
          <w:sz w:val="16"/>
          <w:szCs w:val="16"/>
        </w:rPr>
      </w:pPr>
    </w:p>
    <w:p w14:paraId="28BF5BD0" w14:textId="77777777" w:rsidR="00BA1AFD" w:rsidRPr="00C704E9" w:rsidRDefault="00BA1AFD" w:rsidP="00BA1AFD">
      <w:pPr>
        <w:spacing w:line="360" w:lineRule="auto"/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</w:rPr>
        <w:t xml:space="preserve">do Sądu </w:t>
      </w:r>
      <w:r>
        <w:rPr>
          <w:rFonts w:ascii="Arial" w:hAnsi="Arial" w:cs="Arial"/>
        </w:rPr>
        <w:t xml:space="preserve">Rejonowego we Włoszczowie </w:t>
      </w:r>
    </w:p>
    <w:p w14:paraId="5031FB4D" w14:textId="77777777" w:rsidR="00BA1AFD" w:rsidRPr="00C704E9" w:rsidRDefault="00BA1AFD" w:rsidP="00BA1AFD">
      <w:pPr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</w:rPr>
        <w:t>na kadencję 2024-2027</w:t>
      </w:r>
    </w:p>
    <w:p w14:paraId="2882906A" w14:textId="77777777" w:rsidR="00BA1AFD" w:rsidRPr="00C704E9" w:rsidRDefault="00BA1AFD" w:rsidP="00BA1AFD">
      <w:pPr>
        <w:ind w:firstLine="708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BA1AFD" w:rsidRPr="00C704E9" w14:paraId="5B57397C" w14:textId="77777777" w:rsidTr="00F1382B">
        <w:trPr>
          <w:trHeight w:val="5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0B6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25A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2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EEB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42A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4E9">
              <w:rPr>
                <w:rFonts w:ascii="Arial" w:hAnsi="Arial" w:cs="Arial"/>
                <w:b/>
                <w:sz w:val="22"/>
                <w:szCs w:val="22"/>
              </w:rPr>
              <w:t>Własnoręczny podpis</w:t>
            </w:r>
          </w:p>
        </w:tc>
      </w:tr>
      <w:tr w:rsidR="00BA1AFD" w:rsidRPr="00C704E9" w14:paraId="5D93F8BD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34D2" w14:textId="602BBEC4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2FE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CC6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14D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116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F30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C5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D4A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BCA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E5B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E31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964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9A8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EF3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6B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51E6F60E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57FC" w14:textId="0942512E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128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0F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06D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772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534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C0C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55C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8C9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4A2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8BD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08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265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898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3F1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6CA178AB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4B9B" w14:textId="5030FB5F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EF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B1B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B9D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16F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D65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3C5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68B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AA5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2E0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562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0CA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16C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02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F48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491C2F64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169C" w14:textId="0228450E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41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CA1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9BD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6B9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495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75C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31F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F48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951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85A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B87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10F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5B0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005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79DEA9EE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F4DB" w14:textId="5DEDDFE2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541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E59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411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355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2B3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58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F30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98C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BAB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4BA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6C6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84F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AD4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48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00C2EF12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F5F6" w14:textId="09B2CAFB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CAC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7AE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C43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58D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F8A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123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7EA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E9D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A08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BA4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2DA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119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E6D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363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30C79406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2828" w14:textId="2B21BC8D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5D3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3F1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C74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763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CEC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AE7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D77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B2D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CE4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44E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1F2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98E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A4B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C41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30BD3F80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6778" w14:textId="484B3DFF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6DC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C5C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56E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C07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8C9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3E2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A08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622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C5A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C247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0E7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8C1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BDB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2F9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21CAF62D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EFF1" w14:textId="09963223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D45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0ED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A7F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9D79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16A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F90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5F0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43D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871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6998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E4E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49EB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6C7A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4F5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AFD" w:rsidRPr="00C704E9" w14:paraId="4AF24C07" w14:textId="77777777" w:rsidTr="00BA1AFD">
        <w:trPr>
          <w:trHeight w:val="65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D9B8" w14:textId="620E1BAA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1241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1A1C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947D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63F6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CB94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64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7A7F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4402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F3D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72C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9AF3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3CB5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330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96CE" w14:textId="77777777" w:rsidR="00BA1AFD" w:rsidRPr="00C704E9" w:rsidRDefault="00BA1AFD" w:rsidP="00F1382B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5B97A9" w14:textId="77777777" w:rsidR="00BA1AFD" w:rsidRPr="00C704E9" w:rsidRDefault="00BA1AFD" w:rsidP="00BA1AFD">
      <w:pPr>
        <w:rPr>
          <w:rFonts w:ascii="Arial" w:hAnsi="Arial" w:cs="Arial"/>
        </w:rPr>
      </w:pPr>
    </w:p>
    <w:p w14:paraId="203B20ED" w14:textId="70D6168B" w:rsidR="00C542E0" w:rsidRPr="00C704E9" w:rsidRDefault="00BA1AFD" w:rsidP="00BA1AFD">
      <w:pPr>
        <w:ind w:firstLine="708"/>
        <w:jc w:val="center"/>
        <w:rPr>
          <w:rFonts w:ascii="Arial" w:hAnsi="Arial" w:cs="Arial"/>
        </w:rPr>
      </w:pPr>
      <w:r w:rsidRPr="00C704E9">
        <w:rPr>
          <w:rFonts w:ascii="Arial" w:hAnsi="Arial" w:cs="Arial"/>
          <w:b/>
        </w:rPr>
        <w:br w:type="page"/>
      </w:r>
      <w:r w:rsidRPr="00C704E9">
        <w:rPr>
          <w:rFonts w:ascii="Arial" w:hAnsi="Arial" w:cs="Arial"/>
        </w:rPr>
        <w:lastRenderedPageBreak/>
        <w:t xml:space="preserve"> </w:t>
      </w:r>
    </w:p>
    <w:p w14:paraId="176ADE3F" w14:textId="77777777" w:rsidR="00C542E0" w:rsidRPr="00C704E9" w:rsidRDefault="00C542E0" w:rsidP="006C4E2D">
      <w:pPr>
        <w:rPr>
          <w:rFonts w:ascii="Arial" w:hAnsi="Arial" w:cs="Arial"/>
        </w:rPr>
      </w:pPr>
    </w:p>
    <w:sectPr w:rsidR="00C542E0" w:rsidRPr="00C704E9" w:rsidSect="00C704E9">
      <w:footerReference w:type="default" r:id="rId7"/>
      <w:pgSz w:w="16838" w:h="11906" w:orient="landscape"/>
      <w:pgMar w:top="284" w:right="851" w:bottom="1418" w:left="851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0B80C" w14:textId="77777777" w:rsidR="00DD1232" w:rsidRDefault="00DD1232" w:rsidP="00A6308E">
      <w:r>
        <w:separator/>
      </w:r>
    </w:p>
  </w:endnote>
  <w:endnote w:type="continuationSeparator" w:id="0">
    <w:p w14:paraId="020D829D" w14:textId="77777777" w:rsidR="00DD1232" w:rsidRDefault="00DD1232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24D0" w14:textId="69E916FE" w:rsidR="00A6308E" w:rsidRPr="00C704E9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Arial" w:hAnsi="Arial" w:cs="Arial"/>
        <w:sz w:val="19"/>
        <w:szCs w:val="19"/>
      </w:rPr>
    </w:pPr>
    <w:r w:rsidRPr="00C704E9">
      <w:rPr>
        <w:rFonts w:ascii="Arial" w:hAnsi="Arial" w:cs="Arial"/>
        <w:sz w:val="19"/>
        <w:szCs w:val="19"/>
      </w:rPr>
      <w:t>Zgodnie z art. 162 § 1 ustawy z dnia 27 lipca 2001 r. – Prawo o ustroju sądów powszechnych (</w:t>
    </w:r>
    <w:r w:rsidR="00D823A4" w:rsidRPr="00C704E9">
      <w:rPr>
        <w:rFonts w:ascii="Arial" w:hAnsi="Arial" w:cs="Arial"/>
        <w:sz w:val="19"/>
        <w:szCs w:val="19"/>
      </w:rPr>
      <w:t>Dz. U. z 20</w:t>
    </w:r>
    <w:r w:rsidR="00561045" w:rsidRPr="00C704E9">
      <w:rPr>
        <w:rFonts w:ascii="Arial" w:hAnsi="Arial" w:cs="Arial"/>
        <w:sz w:val="19"/>
        <w:szCs w:val="19"/>
      </w:rPr>
      <w:t>23</w:t>
    </w:r>
    <w:r w:rsidR="00D823A4" w:rsidRPr="00C704E9">
      <w:rPr>
        <w:rFonts w:ascii="Arial" w:hAnsi="Arial" w:cs="Arial"/>
        <w:sz w:val="19"/>
        <w:szCs w:val="19"/>
      </w:rPr>
      <w:t xml:space="preserve"> r. poz. </w:t>
    </w:r>
    <w:r w:rsidR="004F4C03" w:rsidRPr="00C704E9">
      <w:rPr>
        <w:rFonts w:ascii="Arial" w:hAnsi="Arial" w:cs="Arial"/>
        <w:sz w:val="19"/>
        <w:szCs w:val="19"/>
      </w:rPr>
      <w:t>217 ze zm.</w:t>
    </w:r>
    <w:r w:rsidRPr="00C704E9">
      <w:rPr>
        <w:rFonts w:ascii="Arial" w:hAnsi="Arial" w:cs="Arial"/>
        <w:sz w:val="19"/>
        <w:szCs w:val="19"/>
      </w:rPr>
      <w:t>) prawo zgłaszania kandydata na ławnika posiada „</w:t>
    </w:r>
    <w:r w:rsidR="004F4C03" w:rsidRPr="00C704E9">
      <w:rPr>
        <w:rFonts w:ascii="Arial" w:hAnsi="Arial" w:cs="Arial"/>
        <w:sz w:val="19"/>
        <w:szCs w:val="19"/>
      </w:rPr>
      <w:t>(…) c</w:t>
    </w:r>
    <w:r w:rsidRPr="00C704E9">
      <w:rPr>
        <w:rFonts w:ascii="Arial" w:hAnsi="Arial" w:cs="Arial"/>
        <w:sz w:val="19"/>
        <w:szCs w:val="19"/>
      </w:rPr>
      <w:t>o najmniej pięćdziesięciu obywateli mających czynne prawo wyborcze, zamieszkujących stale na terenie gminy dokonującej wyboru”.</w:t>
    </w:r>
    <w:r w:rsidR="00D823A4" w:rsidRPr="00C704E9">
      <w:rPr>
        <w:rFonts w:ascii="Arial" w:hAnsi="Arial" w:cs="Arial"/>
        <w:sz w:val="19"/>
        <w:szCs w:val="19"/>
      </w:rPr>
      <w:t xml:space="preserve"> Osobą uprawnioną do składania wyjaśnień w sprawie zgłoszenia kandydata na ławnika przez obywateli jest osoba, której nazwisko zostało umieszczone jako pierwsze na liście – art. 162 § 6</w:t>
    </w:r>
    <w:r w:rsidR="004D69E4" w:rsidRPr="00C704E9">
      <w:rPr>
        <w:rFonts w:ascii="Arial" w:hAnsi="Arial" w:cs="Arial"/>
        <w:sz w:val="19"/>
        <w:szCs w:val="19"/>
      </w:rPr>
      <w:t xml:space="preserve"> w</w:t>
    </w:r>
    <w:r w:rsidR="00D823A4" w:rsidRPr="00C704E9">
      <w:rPr>
        <w:rFonts w:ascii="Arial" w:hAnsi="Arial" w:cs="Arial"/>
        <w:sz w:val="19"/>
        <w:szCs w:val="19"/>
      </w:rPr>
      <w:t>w</w:t>
    </w:r>
    <w:r w:rsidR="004D69E4" w:rsidRPr="00C704E9">
      <w:rPr>
        <w:rFonts w:ascii="Arial" w:hAnsi="Arial" w:cs="Arial"/>
        <w:sz w:val="19"/>
        <w:szCs w:val="19"/>
      </w:rPr>
      <w:t>.</w:t>
    </w:r>
    <w:r w:rsidR="00D823A4" w:rsidRPr="00C704E9">
      <w:rPr>
        <w:rFonts w:ascii="Arial" w:hAnsi="Arial" w:cs="Arial"/>
        <w:sz w:val="19"/>
        <w:szCs w:val="19"/>
      </w:rPr>
      <w:t xml:space="preserve"> ustawy.</w:t>
    </w:r>
  </w:p>
  <w:p w14:paraId="466BBA5D" w14:textId="686152E3" w:rsidR="00C704E9" w:rsidRDefault="00A6308E" w:rsidP="00BA1AF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left" w:pos="5245"/>
        <w:tab w:val="right" w:pos="15136"/>
      </w:tabs>
      <w:jc w:val="both"/>
      <w:rPr>
        <w:rFonts w:ascii="Arial" w:hAnsi="Arial" w:cs="Arial"/>
      </w:rPr>
    </w:pPr>
    <w:r w:rsidRPr="00C704E9">
      <w:rPr>
        <w:rFonts w:ascii="Arial" w:hAnsi="Arial" w:cs="Arial"/>
        <w:sz w:val="19"/>
        <w:szCs w:val="19"/>
      </w:rPr>
      <w:t>Lista osób zgłaszających kandydata na ławnika musi zawierać „</w:t>
    </w:r>
    <w:r w:rsidR="00073303" w:rsidRPr="00C704E9">
      <w:rPr>
        <w:rFonts w:ascii="Arial" w:hAnsi="Arial" w:cs="Arial"/>
        <w:sz w:val="19"/>
        <w:szCs w:val="19"/>
      </w:rPr>
      <w:t>imię (imiona), nazwisko, numer ewidencyjny PESEL, miejsce stałego zamieszkania i własnoręczny podpis każdej</w:t>
    </w:r>
    <w:r w:rsidR="00C704E9" w:rsidRPr="00C704E9">
      <w:rPr>
        <w:rFonts w:ascii="Arial" w:hAnsi="Arial" w:cs="Arial"/>
        <w:sz w:val="19"/>
        <w:szCs w:val="19"/>
      </w:rPr>
      <w:t xml:space="preserve"> </w:t>
    </w:r>
    <w:r w:rsidR="00BA1AFD">
      <w:rPr>
        <w:rFonts w:ascii="Arial" w:hAnsi="Arial" w:cs="Arial"/>
        <w:sz w:val="19"/>
        <w:szCs w:val="19"/>
      </w:rPr>
      <w:t xml:space="preserve">                  </w:t>
    </w:r>
    <w:r w:rsidR="00073303" w:rsidRPr="00C704E9">
      <w:rPr>
        <w:rFonts w:ascii="Arial" w:hAnsi="Arial" w:cs="Arial"/>
        <w:sz w:val="19"/>
        <w:szCs w:val="19"/>
      </w:rPr>
      <w:t xml:space="preserve">z pięćdziesięciu osób zgłaszających kandydata” – </w:t>
    </w:r>
    <w:r w:rsidR="004F4C03" w:rsidRPr="00C704E9">
      <w:rPr>
        <w:rFonts w:ascii="Arial" w:hAnsi="Arial" w:cs="Arial"/>
        <w:sz w:val="19"/>
        <w:szCs w:val="19"/>
      </w:rPr>
      <w:t>art. 162 § 4 w</w:t>
    </w:r>
    <w:r w:rsidRPr="00C704E9">
      <w:rPr>
        <w:rFonts w:ascii="Arial" w:hAnsi="Arial" w:cs="Arial"/>
        <w:sz w:val="19"/>
        <w:szCs w:val="19"/>
      </w:rPr>
      <w:t>w</w:t>
    </w:r>
    <w:r w:rsidR="004F4C03" w:rsidRPr="00C704E9">
      <w:rPr>
        <w:rFonts w:ascii="Arial" w:hAnsi="Arial" w:cs="Arial"/>
        <w:sz w:val="19"/>
        <w:szCs w:val="19"/>
      </w:rPr>
      <w:t>.</w:t>
    </w:r>
    <w:r w:rsidRPr="00C704E9">
      <w:rPr>
        <w:rFonts w:ascii="Arial" w:hAnsi="Arial" w:cs="Arial"/>
        <w:sz w:val="19"/>
        <w:szCs w:val="19"/>
      </w:rPr>
      <w:t xml:space="preserve"> ustawy</w:t>
    </w:r>
    <w:r w:rsidR="00073303" w:rsidRPr="00C704E9">
      <w:rPr>
        <w:rFonts w:ascii="Arial" w:hAnsi="Arial" w:cs="Arial"/>
        <w:sz w:val="19"/>
        <w:szCs w:val="19"/>
      </w:rPr>
      <w:t>.</w:t>
    </w:r>
    <w:r w:rsidRPr="00C704E9">
      <w:rPr>
        <w:rFonts w:ascii="Arial" w:hAnsi="Arial" w:cs="Arial"/>
      </w:rPr>
      <w:tab/>
    </w:r>
  </w:p>
  <w:p w14:paraId="049D31D2" w14:textId="77777777" w:rsidR="00C704E9" w:rsidRPr="00C704E9" w:rsidRDefault="00C704E9" w:rsidP="00C704E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right"/>
      <w:rPr>
        <w:rFonts w:ascii="Arial" w:hAnsi="Arial" w:cs="Arial"/>
        <w:sz w:val="8"/>
        <w:szCs w:val="8"/>
      </w:rPr>
    </w:pPr>
  </w:p>
  <w:p w14:paraId="3E241056" w14:textId="2DD94E4A" w:rsidR="00A6308E" w:rsidRPr="00C704E9" w:rsidRDefault="00A6308E" w:rsidP="00C704E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right"/>
      <w:rPr>
        <w:rFonts w:ascii="Arial" w:hAnsi="Arial" w:cs="Arial"/>
        <w:sz w:val="20"/>
        <w:szCs w:val="20"/>
      </w:rPr>
    </w:pPr>
    <w:r w:rsidRPr="00C704E9">
      <w:rPr>
        <w:rFonts w:ascii="Arial" w:hAnsi="Arial" w:cs="Arial"/>
        <w:sz w:val="22"/>
      </w:rPr>
      <w:t xml:space="preserve">Strona </w:t>
    </w:r>
    <w:r w:rsidR="00C542E0" w:rsidRPr="00C704E9">
      <w:rPr>
        <w:rFonts w:ascii="Arial" w:hAnsi="Arial" w:cs="Arial"/>
        <w:sz w:val="22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79946" w14:textId="77777777" w:rsidR="00DD1232" w:rsidRDefault="00DD1232" w:rsidP="00A6308E">
      <w:r>
        <w:separator/>
      </w:r>
    </w:p>
  </w:footnote>
  <w:footnote w:type="continuationSeparator" w:id="0">
    <w:p w14:paraId="6BDC8036" w14:textId="77777777" w:rsidR="00DD1232" w:rsidRDefault="00DD1232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BA1AFD"/>
    <w:rsid w:val="00C500C5"/>
    <w:rsid w:val="00C542E0"/>
    <w:rsid w:val="00C704E9"/>
    <w:rsid w:val="00C705B5"/>
    <w:rsid w:val="00C72E74"/>
    <w:rsid w:val="00D823A4"/>
    <w:rsid w:val="00DD1232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4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C704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5921-68E5-457E-A125-09BC5C61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Konto Microsoft</cp:lastModifiedBy>
  <cp:revision>3</cp:revision>
  <cp:lastPrinted>2023-05-05T11:47:00Z</cp:lastPrinted>
  <dcterms:created xsi:type="dcterms:W3CDTF">2023-05-10T13:10:00Z</dcterms:created>
  <dcterms:modified xsi:type="dcterms:W3CDTF">2023-05-22T12:04:00Z</dcterms:modified>
</cp:coreProperties>
</file>